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8C" w:rsidRPr="00C6738C" w:rsidRDefault="00C6738C" w:rsidP="00C6738C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C6738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Возрастные особенности детей 4-5 лет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6738C" w:rsidRPr="00C6738C" w:rsidTr="00C6738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м возрасте у вашего ребенка активно проявляются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  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    Страхи как следствие развитого воображения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орождать самые разнообразные страша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в возрасте от 4 до 5 лет может уметь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может уметь определять расположение предметов: справа, слева, посередине, вверху, внизу, сзади, спереди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может знать основные геометрические фигуры (круг, овал, квадрат, треугольник и прямоугольник)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ебенок может знать все цифры (0, 1, 2, 3, 4, 5, 6, 7, 8, 9). Считать предметы в пределах десяти, соотносить количество предметов с нужной цифрой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ебенок может уметь расставлять цифры от 1 до 5 в правильной последовательности и в обратном порядке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Ребенок может уметь сравнивать количество предметов, понимать значение: больше - меньше, поровну. Делать равными неравные группы предметов: добавлять один предмет к группе с меньшим количеством предметов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Ребенок знакомится с графическим образом числа, учится правильно писать цифры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ое мышление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Мышления, Памяти, Внимания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в возрасте от 4 до 5 лет может уметь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Ребенок может уметь находить отличия и сходства между двумя картинками (или между двумя игрушками)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Ребенок может уметь складывать по образцу постройки из конструктора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ебенок может уметь складывать разрезанную картинку из 2-4 частей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Ребенок может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е отвлекаясь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чение 5 минут выполнять задание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Ребенок может уметь складывать пирамидку (чашечки,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вая их друг в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а) без посторонней помощи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Ребенок может уметь вкладывать в отверстия недостающие фрагменты картинок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Ребенок может уметь называть обобщающим словом группу предметов (корова, лошадь, коза-домашние животные; зима, лето, весн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). Находить лишний предмет в каждой группе. Находить пару каждому предмету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Ребенок может уметь отвечать на такие вопросы как: Можно ли летом кататься на санках? Почему? Зачем зимой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ют теплые куртки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Для чего нужны окна и двери в доме? И т.д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может уметь подбирать противоположные слова:  стакан полный - стакан пустой, дерево высокое – дерево низкое, идти медленно – идти быстро, пояс узкий – пояс широкий, ребенок голодный - ребенок сытый, чай холодный – чай горячий и т.д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может уметь запоминать пары слов, после прочтения взрослым: стакан-вода, девочка-мальчик, собака-кошка и т.д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. Ребенок может уметь видеть на картинке неправильно изображенные предметы, объяснять, что не так и почему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в возрасте от 4 до 5 лет может уметь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Ребенок может использовать тысячу слов, строить фразы из 6-8 слов. Понимать ребенка должны даже посторонние люди, а не только родители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ебенок может понимать, чем отличается строение человека от строения животных, называть их части тела (руки - лапы, ногти - когти, волосы - шерсть)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ебенок может уметь правильно ставить существительные в форму множественного числа (цветок - цветы, девочка - девочки)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ебенок может уметь находить предмет по описанию (яблоко - круглое, сладкое, желтое). Уметь  самостоятельно составлять описание предмета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может понимать значение предлогов (в, на, под, за, между, перед, около и т. д.)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может знать, какие бывают профессии, чем занимаются люди этих профессий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Ребенок может уметь поддерживать беседу: уметь отвечать на вопросы и правильно их задавать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Ребенок может уметь пересказывать содержание услышанной сказки, рассказа. Рассказать наизусть несколько стихов, потешек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 Ребенок может называть свое имя, фамилию, сколько ему лет, называть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живет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  Ребенок может уметь отвечать вопросы, касательно недавно произошедших событий:  Где ты был сегодня? Кого встретил по дороге? Что мама купила в магазине? Что было на тебе одето?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в возрасте от 4 до 5 лет может уметь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Ребенок может уметь различать овощи, фрукты и ягоды, знать какими они бывают, когда созревают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ебенок может знать названия насекомых, уметь рассказывать о том, как они передвигаются (бабочка летает, улитка ползет, кузнечик прыгает)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ебенок может знать всех домашних животных и их детенышей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ебенок может уметь угадывать по картинкам времена года. Знать приметы каждого из них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и обихода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в возрасте от 4 до 5 лет может уметь: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Ребенок уже отлично застегивает пуговки, молнии и развязывает шнурки, его хорошо слушаются ложка и вилка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ебенок может уметь нанизывать крупные пуговицы или бусины на нитку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Ребенок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уметь точно проводить линии не отрывая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 от бумаги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ебенок может уметь заштриховывать фигуры ровными прямыми линиями, не выходя за контуры рисунка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Ребенок может уметь обводить и раскрашивать картинки, не выходя за края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Ребенок может уметь проводить линии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ки, не выходя за её края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Ребенок может различать правую и левую руку.</w:t>
            </w:r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м как его родителям важно:</w:t>
            </w:r>
          </w:p>
          <w:p w:rsidR="00C6738C" w:rsidRPr="00C6738C" w:rsidRDefault="00C6738C" w:rsidP="00C673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  Понять, каковы в вашей семье правила и законы, которые ребенку не позволено нарушать. Помнить, что законов и запретов не должно быть слишком много, иначе их трудно выполнить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По возможности вместо запретов предлагать альтернативы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Не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Помнить о том, что не стоит при ребенке рассказывать различные страшные истории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Предоставлять ребенку возможности для проявления его творчества и самовыражения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Обеспечить ребенку возможность совместной с другими детьми игры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Понимать, что ребенок уже способен достаточно долго и увлеченно заниматься тем, что ему нравится, и ему бывает очень трудно прервать игру, поэтому о необходимости ее заканчивать стоит предупреждать его заранее.</w:t>
            </w: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   Быть открытыми к вопросам ребенка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      </w:r>
            <w:bookmarkStart w:id="0" w:name="_GoBack"/>
            <w:bookmarkEnd w:id="0"/>
          </w:p>
          <w:p w:rsidR="00C6738C" w:rsidRPr="00C6738C" w:rsidRDefault="00C6738C" w:rsidP="00C6738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Pr="00C6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      </w:r>
          </w:p>
        </w:tc>
      </w:tr>
    </w:tbl>
    <w:p w:rsidR="00564B33" w:rsidRPr="00C6738C" w:rsidRDefault="00564B33" w:rsidP="00C6738C">
      <w:pPr>
        <w:rPr>
          <w:rFonts w:ascii="Times New Roman" w:hAnsi="Times New Roman" w:cs="Times New Roman"/>
        </w:rPr>
      </w:pPr>
    </w:p>
    <w:sectPr w:rsidR="00564B33" w:rsidRPr="00C6738C" w:rsidSect="00C673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B0"/>
    <w:rsid w:val="00005027"/>
    <w:rsid w:val="004E33B0"/>
    <w:rsid w:val="00564B33"/>
    <w:rsid w:val="00C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7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38C"/>
  </w:style>
  <w:style w:type="paragraph" w:styleId="a4">
    <w:name w:val="Normal (Web)"/>
    <w:basedOn w:val="a"/>
    <w:uiPriority w:val="99"/>
    <w:unhideWhenUsed/>
    <w:rsid w:val="00C6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7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38C"/>
  </w:style>
  <w:style w:type="paragraph" w:styleId="a4">
    <w:name w:val="Normal (Web)"/>
    <w:basedOn w:val="a"/>
    <w:uiPriority w:val="99"/>
    <w:unhideWhenUsed/>
    <w:rsid w:val="00C6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3FD2-6966-4C9B-A4D5-D29D8E1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72</Words>
  <Characters>8394</Characters>
  <Application>Microsoft Office Word</Application>
  <DocSecurity>0</DocSecurity>
  <Lines>69</Lines>
  <Paragraphs>19</Paragraphs>
  <ScaleCrop>false</ScaleCrop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16-11-06T11:02:00Z</dcterms:created>
  <dcterms:modified xsi:type="dcterms:W3CDTF">2016-11-06T11:12:00Z</dcterms:modified>
</cp:coreProperties>
</file>